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076BB" w14:textId="77777777" w:rsidR="00123157" w:rsidRDefault="000D7235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łącznik nr 2 do zapytania ofertowego </w:t>
      </w:r>
    </w:p>
    <w:p w14:paraId="72C7B6CD" w14:textId="77777777" w:rsidR="00123157" w:rsidRDefault="000D7235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72BCD2A0" w14:textId="77777777" w:rsidR="00123157" w:rsidRDefault="00123157">
      <w:pPr>
        <w:ind w:left="5664"/>
        <w:rPr>
          <w:rFonts w:cs="Arial"/>
          <w:sz w:val="22"/>
          <w:szCs w:val="22"/>
        </w:rPr>
      </w:pPr>
    </w:p>
    <w:p w14:paraId="50E94394" w14:textId="77777777" w:rsidR="00123157" w:rsidRDefault="000D7235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p w14:paraId="1FD25D8F" w14:textId="77777777" w:rsidR="00123157" w:rsidRDefault="000D7235">
      <w:pPr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owość, data</w:t>
      </w:r>
    </w:p>
    <w:p w14:paraId="645BF3CA" w14:textId="77777777" w:rsidR="00123157" w:rsidRDefault="00123157">
      <w:pPr>
        <w:ind w:left="5664" w:firstLine="708"/>
        <w:rPr>
          <w:rFonts w:cs="Arial"/>
          <w:sz w:val="22"/>
          <w:szCs w:val="22"/>
        </w:rPr>
      </w:pPr>
    </w:p>
    <w:p w14:paraId="36A4791B" w14:textId="77777777" w:rsidR="00123157" w:rsidRDefault="000D723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………………………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EC6C9CA" w14:textId="77777777" w:rsidR="00123157" w:rsidRDefault="000D7235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ieczęć firmy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B382114" w14:textId="77777777" w:rsidR="00123157" w:rsidRDefault="00123157">
      <w:pPr>
        <w:rPr>
          <w:rFonts w:cs="Arial"/>
          <w:sz w:val="22"/>
          <w:szCs w:val="22"/>
        </w:rPr>
      </w:pPr>
    </w:p>
    <w:p w14:paraId="0359B5D1" w14:textId="77777777" w:rsidR="00123157" w:rsidRDefault="000D7235">
      <w:pPr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>Oświadczenie Wykonawcy o braku powiązań kapitałowych lub osobowych</w:t>
      </w:r>
    </w:p>
    <w:p w14:paraId="23A0B339" w14:textId="77777777" w:rsidR="00123157" w:rsidRDefault="00123157">
      <w:pPr>
        <w:jc w:val="center"/>
        <w:rPr>
          <w:rFonts w:ascii="Verdana" w:hAnsi="Verdana" w:cs="Arial"/>
          <w:b/>
          <w:sz w:val="22"/>
          <w:szCs w:val="22"/>
        </w:rPr>
      </w:pPr>
    </w:p>
    <w:p w14:paraId="67085032" w14:textId="5BA7DF8A" w:rsidR="00123157" w:rsidRPr="003B5C7B" w:rsidRDefault="000D7235" w:rsidP="002F5B8C">
      <w:pPr>
        <w:pStyle w:val="Tekstpodstawowy"/>
        <w:spacing w:after="180"/>
        <w:rPr>
          <w:rFonts w:ascii="Verdana" w:hAnsi="Verdana" w:cs="Arial"/>
          <w:sz w:val="22"/>
          <w:szCs w:val="22"/>
        </w:rPr>
      </w:pPr>
      <w:r w:rsidRPr="003B5C7B">
        <w:rPr>
          <w:rFonts w:ascii="Verdana" w:hAnsi="Verdana" w:cs="Arial"/>
          <w:sz w:val="22"/>
          <w:szCs w:val="22"/>
        </w:rPr>
        <w:t xml:space="preserve">W związku ze złożeniem </w:t>
      </w:r>
      <w:bookmarkStart w:id="0" w:name="_Hlk94019410"/>
      <w:bookmarkStart w:id="1" w:name="_Hlk91069201"/>
      <w:r w:rsidRPr="003B5C7B">
        <w:rPr>
          <w:rFonts w:ascii="Verdana" w:hAnsi="Verdana" w:cs="Arial"/>
          <w:sz w:val="22"/>
          <w:szCs w:val="22"/>
        </w:rPr>
        <w:t xml:space="preserve">oferty </w:t>
      </w:r>
      <w:r w:rsidRPr="003B5C7B">
        <w:rPr>
          <w:rFonts w:ascii="Verdana" w:eastAsia="Times New Roman" w:hAnsi="Verdana"/>
          <w:sz w:val="22"/>
          <w:szCs w:val="22"/>
          <w:lang w:eastAsia="ar-SA"/>
        </w:rPr>
        <w:t xml:space="preserve">na </w:t>
      </w:r>
      <w:r w:rsidRPr="003B5C7B">
        <w:rPr>
          <w:rFonts w:ascii="Verdana" w:eastAsia="Times New Roman" w:hAnsi="Verdana"/>
          <w:color w:val="000000"/>
          <w:sz w:val="22"/>
          <w:szCs w:val="22"/>
          <w:lang w:eastAsia="ar-SA"/>
        </w:rPr>
        <w:t>zakup</w:t>
      </w:r>
      <w:bookmarkEnd w:id="0"/>
      <w:r w:rsidR="002F5B8C">
        <w:rPr>
          <w:rFonts w:ascii="Verdana" w:hAnsi="Verdana"/>
          <w:color w:val="000000"/>
        </w:rPr>
        <w:t xml:space="preserve"> na okres 4 lat licencji na korzystanie przez Zamawiającego (tj. Miasto Luboń – Urząd Miasta Luboń) z oprogramowania informatycznego do elektronicznego przeprowadzania konsultacji społecznych oraz usługa wdrożenia systemu i szkolenia z jego obsługi dla pracowników Zamawiającego </w:t>
      </w:r>
      <w:r w:rsidR="003B5C7B">
        <w:rPr>
          <w:rFonts w:ascii="Verdana" w:eastAsia="Times New Roman" w:hAnsi="Verdana"/>
          <w:color w:val="000000"/>
          <w:sz w:val="22"/>
          <w:szCs w:val="22"/>
          <w:lang w:eastAsia="ar-SA"/>
        </w:rPr>
        <w:t>– (</w:t>
      </w:r>
      <w:r w:rsidRPr="003B5C7B">
        <w:rPr>
          <w:rFonts w:ascii="Verdana" w:hAnsi="Verdana" w:cs="Arial"/>
          <w:color w:val="000000" w:themeColor="text1"/>
          <w:sz w:val="22"/>
          <w:szCs w:val="22"/>
        </w:rPr>
        <w:t>Zamówienie planowane jest do dofinansowania w ramach projektu „</w:t>
      </w:r>
      <w:r w:rsidRPr="003B5C7B">
        <w:rPr>
          <w:rFonts w:ascii="Verdana" w:hAnsi="Verdana" w:cs="Arial"/>
          <w:color w:val="000000" w:themeColor="text1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r w:rsidRPr="003B5C7B">
        <w:rPr>
          <w:rFonts w:ascii="Verdana" w:hAnsi="Verdana" w:cs="Arial"/>
          <w:sz w:val="22"/>
          <w:szCs w:val="22"/>
          <w:lang w:eastAsia="pl-PL"/>
        </w:rPr>
        <w:t>.</w:t>
      </w:r>
      <w:bookmarkStart w:id="2" w:name="_Hlk91069343"/>
      <w:bookmarkEnd w:id="1"/>
      <w:bookmarkEnd w:id="2"/>
      <w:r w:rsidR="003B5C7B">
        <w:rPr>
          <w:rFonts w:ascii="Verdana" w:hAnsi="Verdana" w:cs="Arial"/>
          <w:sz w:val="22"/>
          <w:szCs w:val="22"/>
          <w:lang w:eastAsia="pl-PL"/>
        </w:rPr>
        <w:t>)</w:t>
      </w:r>
    </w:p>
    <w:p w14:paraId="44F97ABC" w14:textId="77777777" w:rsidR="00123157" w:rsidRDefault="000D7235">
      <w:pPr>
        <w:spacing w:line="360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świadczam(y), że nie jestem(</w:t>
      </w:r>
      <w:proofErr w:type="spellStart"/>
      <w:r>
        <w:rPr>
          <w:rFonts w:ascii="Verdana" w:hAnsi="Verdana" w:cs="Arial"/>
          <w:b/>
          <w:sz w:val="22"/>
          <w:szCs w:val="22"/>
        </w:rPr>
        <w:t>eśmy</w:t>
      </w:r>
      <w:proofErr w:type="spellEnd"/>
      <w:r>
        <w:rPr>
          <w:rFonts w:ascii="Verdana" w:hAnsi="Verdana" w:cs="Arial"/>
          <w:b/>
          <w:sz w:val="22"/>
          <w:szCs w:val="22"/>
        </w:rPr>
        <w:t>) powiązani z Zamawiającym osobowo lub kapitałowo.</w:t>
      </w:r>
    </w:p>
    <w:p w14:paraId="31E65FB4" w14:textId="77777777" w:rsidR="00123157" w:rsidRDefault="000D7235">
      <w:pPr>
        <w:widowControl/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DF25B53" w14:textId="77777777" w:rsidR="00123157" w:rsidRDefault="000D7235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 w14:paraId="05A65E51" w14:textId="77777777" w:rsidR="00123157" w:rsidRDefault="000D7235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 w14:paraId="5A7CF0E9" w14:textId="77777777" w:rsidR="00123157" w:rsidRDefault="000D7235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 w14:paraId="06331049" w14:textId="77777777" w:rsidR="00123157" w:rsidRDefault="000D7235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70047ABC" w14:textId="77777777" w:rsidR="00123157" w:rsidRDefault="000D7235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 w14:paraId="76E583AB" w14:textId="77777777" w:rsidR="00123157" w:rsidRDefault="00123157">
      <w:pPr>
        <w:widowControl/>
        <w:suppressAutoHyphens w:val="0"/>
        <w:spacing w:line="360" w:lineRule="auto"/>
        <w:ind w:left="360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</w:p>
    <w:p w14:paraId="5DF91D3F" w14:textId="77777777" w:rsidR="00123157" w:rsidRDefault="000D7235">
      <w:pPr>
        <w:ind w:left="4248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……………………………………………………..</w:t>
      </w:r>
    </w:p>
    <w:p w14:paraId="38E3E9E8" w14:textId="77777777" w:rsidR="00123157" w:rsidRDefault="000D7235">
      <w:pPr>
        <w:ind w:left="4248" w:firstLine="708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dpis osoby uprawnionej do  reprezentowania Wykonawcy</w:t>
      </w:r>
    </w:p>
    <w:p w14:paraId="1A9131F7" w14:textId="77777777" w:rsidR="00123157" w:rsidRDefault="00123157">
      <w:pPr>
        <w:jc w:val="center"/>
        <w:rPr>
          <w:rFonts w:cs="Arial"/>
          <w:b/>
          <w:sz w:val="22"/>
          <w:szCs w:val="22"/>
        </w:rPr>
      </w:pPr>
    </w:p>
    <w:sectPr w:rsidR="001231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599" w:left="1134" w:header="45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A197" w14:textId="77777777" w:rsidR="005C1450" w:rsidRDefault="005C1450">
      <w:r>
        <w:separator/>
      </w:r>
    </w:p>
  </w:endnote>
  <w:endnote w:type="continuationSeparator" w:id="0">
    <w:p w14:paraId="5D88BBDD" w14:textId="77777777" w:rsidR="005C1450" w:rsidRDefault="005C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8A8E" w14:textId="77777777" w:rsidR="00123157" w:rsidRDefault="000D7235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5715" distB="4445" distL="5080" distR="5080" simplePos="0" relativeHeight="3" behindDoc="1" locked="0" layoutInCell="0" allowOverlap="1" wp14:anchorId="69019AEA" wp14:editId="7DA0FB6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5080" t="5715" r="508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0pt;margin-top:0.05pt;width:477.75pt;height:2.2pt;mso-wrap-style:none;v-text-anchor:middle" wp14:anchorId="6A5618C7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16CE53FD" w14:textId="77777777" w:rsidR="00123157" w:rsidRDefault="000D7235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0478C1B1" w14:textId="77777777" w:rsidR="00123157" w:rsidRDefault="000D7235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Hipercze1"/>
          <w:sz w:val="20"/>
          <w:szCs w:val="20"/>
          <w:lang w:val="en-US"/>
        </w:rPr>
        <w:t>burmistrz@lubon.pl</w:t>
      </w:r>
    </w:hyperlink>
    <w:hyperlink r:id="rId2">
      <w:r>
        <w:rPr>
          <w:rStyle w:val="Hipercze1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F18A" w14:textId="77777777" w:rsidR="00123157" w:rsidRDefault="000D7235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5715" distB="4445" distL="5080" distR="5080" simplePos="0" relativeHeight="2" behindDoc="1" locked="0" layoutInCell="0" allowOverlap="1" wp14:anchorId="23DA0DBE" wp14:editId="7F4DEBCA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060" cy="28575"/>
              <wp:effectExtent l="5080" t="5715" r="5080" b="4445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5pt;height:2.2pt;mso-wrap-style:none;v-text-anchor:middle" wp14:anchorId="48988DEA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50D4223C" w14:textId="77777777" w:rsidR="00123157" w:rsidRDefault="000D7235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75322F3C" w14:textId="77777777" w:rsidR="00123157" w:rsidRDefault="000D7235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Hipercze1"/>
          <w:sz w:val="20"/>
          <w:szCs w:val="20"/>
          <w:lang w:val="en-US"/>
        </w:rPr>
        <w:t>burmistrz@lubon.pl</w:t>
      </w:r>
    </w:hyperlink>
    <w:hyperlink r:id="rId2">
      <w:r>
        <w:rPr>
          <w:rStyle w:val="Hipercze1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631257868 NIP 777-18-99-373</w:t>
    </w:r>
  </w:p>
  <w:p w14:paraId="214B1007" w14:textId="77777777" w:rsidR="00123157" w:rsidRDefault="000D7235"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88B3" w14:textId="77777777" w:rsidR="005C1450" w:rsidRDefault="005C1450">
      <w:r>
        <w:separator/>
      </w:r>
    </w:p>
  </w:footnote>
  <w:footnote w:type="continuationSeparator" w:id="0">
    <w:p w14:paraId="081C9AC5" w14:textId="77777777" w:rsidR="005C1450" w:rsidRDefault="005C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CDA" w14:textId="77777777" w:rsidR="00123157" w:rsidRDefault="000D7235">
    <w:pPr>
      <w:pStyle w:val="Nagwek"/>
    </w:pPr>
    <w:r>
      <w:rPr>
        <w:noProof/>
      </w:rPr>
      <w:drawing>
        <wp:inline distT="0" distB="0" distL="0" distR="0" wp14:anchorId="569951BF" wp14:editId="52E1E061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319" w14:textId="77777777" w:rsidR="00123157" w:rsidRDefault="000D7235">
    <w:r>
      <w:rPr>
        <w:noProof/>
      </w:rPr>
      <w:drawing>
        <wp:inline distT="0" distB="0" distL="0" distR="0" wp14:anchorId="3E69DAD4" wp14:editId="7DFCDEF0">
          <wp:extent cx="5760720" cy="628650"/>
          <wp:effectExtent l="0" t="0" r="0" b="0"/>
          <wp:docPr id="2" name="Obraz 5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114E7" w14:textId="77777777" w:rsidR="00123157" w:rsidRDefault="00123157">
    <w:pPr>
      <w:rPr>
        <w:b/>
        <w:bCs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AB8"/>
    <w:multiLevelType w:val="multilevel"/>
    <w:tmpl w:val="D14E5A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875732"/>
    <w:multiLevelType w:val="multilevel"/>
    <w:tmpl w:val="CBA62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CE0A5B"/>
    <w:multiLevelType w:val="multilevel"/>
    <w:tmpl w:val="0D805FC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75603">
    <w:abstractNumId w:val="2"/>
  </w:num>
  <w:num w:numId="2" w16cid:durableId="2079161971">
    <w:abstractNumId w:val="0"/>
  </w:num>
  <w:num w:numId="3" w16cid:durableId="35397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57"/>
    <w:rsid w:val="000D7235"/>
    <w:rsid w:val="00123157"/>
    <w:rsid w:val="002F5B8C"/>
    <w:rsid w:val="003B5C7B"/>
    <w:rsid w:val="005B05BE"/>
    <w:rsid w:val="005C1450"/>
    <w:rsid w:val="009954CE"/>
    <w:rsid w:val="00B63D08"/>
    <w:rsid w:val="00D2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FD57"/>
  <w15:docId w15:val="{4A3AF714-27A0-455E-BFC2-13DDC269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 Unicode MS" w:hAnsi="Arial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8Num5z0">
    <w:name w:val="WW8Num5z0"/>
    <w:qFormat/>
    <w:rPr>
      <w:rFonts w:ascii="Wingdings" w:hAnsi="Wingdings" w:cs="StarSymbol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Pr>
      <w:rFonts w:ascii="Wingdings" w:hAnsi="Wingdings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qFormat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qFormat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qFormat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8Num8z0">
    <w:name w:val="WW8Num8z0"/>
    <w:qFormat/>
    <w:rPr>
      <w:rFonts w:ascii="Wingdings" w:hAnsi="Wingdings" w:cs="StarSymbol"/>
      <w:sz w:val="18"/>
      <w:szCs w:val="18"/>
    </w:rPr>
  </w:style>
  <w:style w:type="character" w:customStyle="1" w:styleId="WW8Num8z1">
    <w:name w:val="WW8Num8z1"/>
    <w:qFormat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qFormat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Pr>
      <w:rFonts w:ascii="Wingdings" w:hAnsi="Wingdings" w:cs="StarSymbol"/>
      <w:sz w:val="18"/>
      <w:szCs w:val="18"/>
    </w:rPr>
  </w:style>
  <w:style w:type="character" w:customStyle="1" w:styleId="WW8Num9z1">
    <w:name w:val="WW8Num9z1"/>
    <w:qFormat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qFormat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qFormat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qFormat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qFormat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qFormat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qFormat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8Num23z0">
    <w:name w:val="WW8Num23z0"/>
    <w:qFormat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8Num20z0">
    <w:name w:val="WW8Num20z0"/>
    <w:qFormat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8Num4z0">
    <w:name w:val="WW8Num4z0"/>
    <w:qFormat/>
    <w:rPr>
      <w:rFonts w:ascii="Wingdings" w:hAnsi="Wingdings" w:cs="StarSymbol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Polewypenienia">
    <w:name w:val="Pole wypełnienia"/>
    <w:qFormat/>
    <w:rPr>
      <w:smallCaps/>
      <w:color w:val="008080"/>
      <w:u w:val="dotted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link w:val="Tekstdymka"/>
    <w:uiPriority w:val="99"/>
    <w:semiHidden/>
    <w:qFormat/>
    <w:rsid w:val="00A06635"/>
    <w:rPr>
      <w:rFonts w:ascii="Segoe UI" w:eastAsia="Arial Unicode MS" w:hAnsi="Segoe UI" w:cs="Segoe UI"/>
      <w:kern w:val="2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qFormat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character" w:customStyle="1" w:styleId="BBF-Opis-1Znak">
    <w:name w:val="BBF-Opis-1 Znak"/>
    <w:qFormat/>
    <w:rsid w:val="00832ADC"/>
    <w:rPr>
      <w:rFonts w:ascii="Arial" w:eastAsia="DroidSans-Identity-H" w:hAnsi="Arial" w:cs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6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3486E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BF-Opis-1">
    <w:name w:val="BBF-Opis-1"/>
    <w:basedOn w:val="Normalny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dc:description/>
  <cp:lastModifiedBy>j.piasecki</cp:lastModifiedBy>
  <cp:revision>2</cp:revision>
  <cp:lastPrinted>2021-09-28T07:02:00Z</cp:lastPrinted>
  <dcterms:created xsi:type="dcterms:W3CDTF">2023-08-16T13:16:00Z</dcterms:created>
  <dcterms:modified xsi:type="dcterms:W3CDTF">2023-08-16T13:16:00Z</dcterms:modified>
  <dc:language>pl-PL</dc:language>
</cp:coreProperties>
</file>